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98" w:rsidRPr="002201AB" w:rsidRDefault="00FE6098" w:rsidP="00FE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01AB">
        <w:rPr>
          <w:rFonts w:ascii="Times New Roman" w:hAnsi="Times New Roman" w:cs="Times New Roman"/>
          <w:sz w:val="28"/>
          <w:szCs w:val="28"/>
        </w:rPr>
        <w:t>Приложение №</w:t>
      </w:r>
      <w:r w:rsidR="00CF0FDE" w:rsidRPr="002201AB">
        <w:rPr>
          <w:rFonts w:ascii="Times New Roman" w:hAnsi="Times New Roman" w:cs="Times New Roman"/>
          <w:sz w:val="28"/>
          <w:szCs w:val="28"/>
        </w:rPr>
        <w:t>3</w:t>
      </w:r>
    </w:p>
    <w:p w:rsidR="00FE6098" w:rsidRPr="002201AB" w:rsidRDefault="00244857" w:rsidP="00FE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01AB">
        <w:rPr>
          <w:rFonts w:ascii="Times New Roman" w:hAnsi="Times New Roman" w:cs="Times New Roman"/>
          <w:sz w:val="28"/>
          <w:szCs w:val="28"/>
        </w:rPr>
        <w:t>к</w:t>
      </w:r>
      <w:r w:rsidR="00FE6098" w:rsidRPr="002201AB">
        <w:rPr>
          <w:rFonts w:ascii="Times New Roman" w:hAnsi="Times New Roman" w:cs="Times New Roman"/>
          <w:sz w:val="28"/>
          <w:szCs w:val="28"/>
        </w:rPr>
        <w:t xml:space="preserve"> </w:t>
      </w:r>
      <w:r w:rsidRPr="002201AB">
        <w:rPr>
          <w:rFonts w:ascii="Times New Roman" w:hAnsi="Times New Roman" w:cs="Times New Roman"/>
          <w:sz w:val="28"/>
          <w:szCs w:val="28"/>
        </w:rPr>
        <w:t>п</w:t>
      </w:r>
      <w:r w:rsidR="00981107" w:rsidRPr="002201AB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FE6098" w:rsidRPr="002201AB" w:rsidRDefault="00FE6098" w:rsidP="00FE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01AB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CE413E" w:rsidRPr="002201A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E6098" w:rsidRPr="002201AB" w:rsidRDefault="00FE6098" w:rsidP="00FE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01A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201AB" w:rsidRPr="002201AB">
        <w:rPr>
          <w:rFonts w:ascii="Times New Roman" w:hAnsi="Times New Roman" w:cs="Times New Roman"/>
          <w:sz w:val="28"/>
          <w:szCs w:val="28"/>
        </w:rPr>
        <w:t>от 15.12.2020 №11566</w:t>
      </w:r>
    </w:p>
    <w:p w:rsidR="00FE6098" w:rsidRPr="002201AB" w:rsidRDefault="00FE6098" w:rsidP="00FE6098">
      <w:pPr>
        <w:widowControl w:val="0"/>
        <w:autoSpaceDE w:val="0"/>
        <w:autoSpaceDN w:val="0"/>
        <w:adjustRightInd w:val="0"/>
        <w:ind w:right="57"/>
        <w:jc w:val="both"/>
        <w:outlineLvl w:val="0"/>
        <w:rPr>
          <w:sz w:val="28"/>
          <w:szCs w:val="28"/>
        </w:rPr>
      </w:pPr>
    </w:p>
    <w:p w:rsidR="00FE6098" w:rsidRPr="002201AB" w:rsidRDefault="00FE6098" w:rsidP="00FE6098">
      <w:pPr>
        <w:widowControl w:val="0"/>
        <w:autoSpaceDE w:val="0"/>
        <w:autoSpaceDN w:val="0"/>
        <w:adjustRightInd w:val="0"/>
        <w:ind w:right="57"/>
        <w:jc w:val="both"/>
        <w:outlineLvl w:val="0"/>
        <w:rPr>
          <w:sz w:val="28"/>
          <w:szCs w:val="28"/>
        </w:rPr>
      </w:pPr>
    </w:p>
    <w:p w:rsidR="00CF0FDE" w:rsidRPr="002201AB" w:rsidRDefault="00CF0FDE" w:rsidP="00CF0FDE">
      <w:pPr>
        <w:jc w:val="center"/>
        <w:rPr>
          <w:sz w:val="28"/>
          <w:szCs w:val="28"/>
        </w:rPr>
      </w:pPr>
      <w:r w:rsidRPr="002201AB">
        <w:rPr>
          <w:sz w:val="28"/>
          <w:szCs w:val="28"/>
        </w:rPr>
        <w:t>СХЕМЫ</w:t>
      </w:r>
    </w:p>
    <w:p w:rsidR="00CF0FDE" w:rsidRPr="002201AB" w:rsidRDefault="00CF0FDE" w:rsidP="00CF0FDE">
      <w:pPr>
        <w:jc w:val="center"/>
        <w:rPr>
          <w:sz w:val="28"/>
          <w:szCs w:val="28"/>
        </w:rPr>
      </w:pPr>
      <w:r w:rsidRPr="002201AB">
        <w:rPr>
          <w:sz w:val="28"/>
          <w:szCs w:val="28"/>
        </w:rPr>
        <w:t>границ прилегающих территорий для каждой организации и (или) объекта</w:t>
      </w:r>
    </w:p>
    <w:p w:rsidR="00FE6098" w:rsidRPr="00BD64F4" w:rsidRDefault="00FE6098" w:rsidP="00FE6098">
      <w:pPr>
        <w:jc w:val="center"/>
        <w:rPr>
          <w:b/>
          <w:sz w:val="24"/>
          <w:szCs w:val="24"/>
        </w:rPr>
      </w:pPr>
    </w:p>
    <w:p w:rsidR="00BD64F4" w:rsidRPr="00BD64F4" w:rsidRDefault="00CF0FDE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drawing>
          <wp:inline distT="0" distB="0" distL="0" distR="0" wp14:anchorId="7B2BC67D" wp14:editId="596AA185">
            <wp:extent cx="6156000" cy="3600000"/>
            <wp:effectExtent l="0" t="0" r="0" b="635"/>
            <wp:docPr id="29" name="Рисунок 29" descr="C:\Users\P15U06\Desktop\3 приложение\21 Раме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15U06\Desktop\3 приложение\21 Раменско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Pr="00BD64F4" w:rsidRDefault="00BD64F4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</w:p>
    <w:p w:rsidR="00BD64F4" w:rsidRPr="00BD64F4" w:rsidRDefault="00CF0FDE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drawing>
          <wp:inline distT="0" distB="0" distL="0" distR="0" wp14:anchorId="6AC34BBF" wp14:editId="613DD5D2">
            <wp:extent cx="6199200" cy="3600000"/>
            <wp:effectExtent l="0" t="0" r="0" b="635"/>
            <wp:docPr id="28" name="Рисунок 28" descr="C:\Users\P15U06\Desktop\3 приложение\20.  Род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15U06\Desktop\3 приложение\20.  Родни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CF0FDE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lastRenderedPageBreak/>
        <w:drawing>
          <wp:inline distT="0" distB="0" distL="0" distR="0" wp14:anchorId="1C40C7A9" wp14:editId="7C386739">
            <wp:extent cx="6238800" cy="3600000"/>
            <wp:effectExtent l="0" t="0" r="0" b="635"/>
            <wp:docPr id="27" name="Рисунок 27" descr="C:\Users\P15U06\Desktop\3 приложение\19.  Род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15U06\Desktop\3 приложение\19.  Родни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Pr="00BD64F4" w:rsidRDefault="00BD64F4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</w:p>
    <w:p w:rsidR="00BD64F4" w:rsidRDefault="00CF0FDE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drawing>
          <wp:inline distT="0" distB="0" distL="0" distR="0" wp14:anchorId="1ADCE4D4" wp14:editId="27435AE1">
            <wp:extent cx="6256800" cy="3600000"/>
            <wp:effectExtent l="0" t="0" r="0" b="635"/>
            <wp:docPr id="26" name="Рисунок 26" descr="C:\Users\P15U06\Desktop\3 приложение\18.  Кра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15U06\Desktop\3 приложение\18.  Кратов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CF0FDE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lastRenderedPageBreak/>
        <w:drawing>
          <wp:inline distT="0" distB="0" distL="0" distR="0" wp14:anchorId="5E02369D" wp14:editId="15F60CD0">
            <wp:extent cx="6210000" cy="3600000"/>
            <wp:effectExtent l="0" t="0" r="635" b="635"/>
            <wp:docPr id="25" name="Рисунок 25" descr="C:\Users\P15U06\Desktop\3 приложение\17. Бы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15U06\Desktop\3 приложение\17. Быков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BD64F4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</w:p>
    <w:p w:rsidR="00BD64F4" w:rsidRDefault="00CF0FDE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drawing>
          <wp:inline distT="0" distB="0" distL="0" distR="0" wp14:anchorId="1B5650FF" wp14:editId="596DFA69">
            <wp:extent cx="6238800" cy="3600000"/>
            <wp:effectExtent l="0" t="0" r="0" b="635"/>
            <wp:docPr id="24" name="Рисунок 24" descr="C:\Users\P15U06\Desktop\3 приложение\16.  Иль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15U06\Desktop\3 приложение\16.  Ильински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CF0FDE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lastRenderedPageBreak/>
        <w:drawing>
          <wp:inline distT="0" distB="0" distL="0" distR="0" wp14:anchorId="6B2C7BB0" wp14:editId="2491FE35">
            <wp:extent cx="6271200" cy="3600000"/>
            <wp:effectExtent l="0" t="0" r="0" b="635"/>
            <wp:docPr id="23" name="Рисунок 23" descr="C:\Users\P15U06\Desktop\3 приложение\15. Чулков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15U06\Desktop\3 приложение\15. Чулковско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BD64F4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</w:p>
    <w:p w:rsidR="00BD64F4" w:rsidRDefault="00CF0FDE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drawing>
          <wp:inline distT="0" distB="0" distL="0" distR="0" wp14:anchorId="0FD2070E" wp14:editId="076568B9">
            <wp:extent cx="6231600" cy="3600000"/>
            <wp:effectExtent l="0" t="0" r="0" b="635"/>
            <wp:docPr id="22" name="Рисунок 22" descr="C:\Users\P15U06\Desktop\3 приложение\14. Ульян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15U06\Desktop\3 приложение\14. Ульянинско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CF0FDE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lastRenderedPageBreak/>
        <w:drawing>
          <wp:inline distT="0" distB="0" distL="0" distR="0" wp14:anchorId="586F435E" wp14:editId="3F7855E6">
            <wp:extent cx="6238800" cy="3600000"/>
            <wp:effectExtent l="0" t="0" r="0" b="635"/>
            <wp:docPr id="21" name="Рисунок 21" descr="C:\Users\P15U06\Desktop\3 приложение\13. Сафонов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15U06\Desktop\3 приложение\13. Сафоновско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BD64F4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</w:p>
    <w:p w:rsidR="00BD64F4" w:rsidRDefault="00CF0FDE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drawing>
          <wp:inline distT="0" distB="0" distL="0" distR="0" wp14:anchorId="06842FDA" wp14:editId="182C62C3">
            <wp:extent cx="6235200" cy="3600000"/>
            <wp:effectExtent l="0" t="0" r="0" b="635"/>
            <wp:docPr id="20" name="Рисунок 20" descr="C:\Users\P15U06\Desktop\3 приложение\12 Софь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15U06\Desktop\3 приложение\12 Софьинско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CF0FDE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lastRenderedPageBreak/>
        <w:drawing>
          <wp:inline distT="0" distB="0" distL="0" distR="0" wp14:anchorId="79D59EE4" wp14:editId="133D78AF">
            <wp:extent cx="6231600" cy="3600000"/>
            <wp:effectExtent l="0" t="0" r="0" b="635"/>
            <wp:docPr id="19" name="Рисунок 19" descr="C:\Users\P15U06\Desktop\3 приложение\11.Рыболов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15U06\Desktop\3 приложение\11.Рыболовско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BD64F4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</w:p>
    <w:p w:rsidR="00BD64F4" w:rsidRDefault="00CF0FDE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drawing>
          <wp:inline distT="0" distB="0" distL="0" distR="0" wp14:anchorId="384B7B9C" wp14:editId="42D1E5B1">
            <wp:extent cx="6224400" cy="3600000"/>
            <wp:effectExtent l="0" t="0" r="5080" b="635"/>
            <wp:docPr id="18" name="Рисунок 18" descr="C:\Users\P15U06\Desktop\3 приложение\10.Островец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15U06\Desktop\3 приложение\10.Островецко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CF0FDE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lastRenderedPageBreak/>
        <w:drawing>
          <wp:inline distT="0" distB="0" distL="0" distR="0" wp14:anchorId="09657EDC" wp14:editId="15C0834F">
            <wp:extent cx="6296400" cy="3600000"/>
            <wp:effectExtent l="0" t="0" r="9525" b="635"/>
            <wp:docPr id="17" name="Рисунок 17" descr="C:\Users\P15U06\Desktop\3 приложение\9.Новохаритоновско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15U06\Desktop\3 приложение\9.Новохаритоновское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BD64F4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</w:p>
    <w:p w:rsidR="00BD64F4" w:rsidRDefault="00CF0FDE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drawing>
          <wp:inline distT="0" distB="0" distL="0" distR="0" wp14:anchorId="157A28D2" wp14:editId="0A7CBFD5">
            <wp:extent cx="6199200" cy="3600000"/>
            <wp:effectExtent l="0" t="0" r="0" b="635"/>
            <wp:docPr id="16" name="Рисунок 16" descr="C:\Users\P15U06\Desktop\3 приложение\9.Новохаритоновско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15U06\Desktop\3 приложение\9.Новохаритоновское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CF0FDE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lastRenderedPageBreak/>
        <w:drawing>
          <wp:inline distT="0" distB="0" distL="0" distR="0" wp14:anchorId="6ED8030D" wp14:editId="6FF9FE29">
            <wp:extent cx="6217200" cy="3600000"/>
            <wp:effectExtent l="0" t="0" r="0" b="635"/>
            <wp:docPr id="15" name="Рисунок 15" descr="C:\Users\P15U06\Desktop\3 приложение\8.Никоновско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15U06\Desktop\3 приложение\8.Никоновское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BD64F4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</w:p>
    <w:p w:rsidR="00BD64F4" w:rsidRDefault="00CF0FDE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drawing>
          <wp:inline distT="0" distB="0" distL="0" distR="0" wp14:anchorId="64984F12" wp14:editId="421E6032">
            <wp:extent cx="6231600" cy="3600000"/>
            <wp:effectExtent l="0" t="0" r="0" b="635"/>
            <wp:docPr id="14" name="Рисунок 14" descr="C:\Users\P15U06\Desktop\3 приложение\8.Никоновско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15U06\Desktop\3 приложение\8.Никоновское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CF0FDE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lastRenderedPageBreak/>
        <w:drawing>
          <wp:inline distT="0" distB="0" distL="0" distR="0" wp14:anchorId="225D4544" wp14:editId="6F371924">
            <wp:extent cx="6289200" cy="3600000"/>
            <wp:effectExtent l="0" t="0" r="0" b="635"/>
            <wp:docPr id="13" name="Рисунок 13" descr="C:\Users\P15U06\Desktop\3 приложение\7.Кузнецовско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15U06\Desktop\3 приложение\7.Кузнецовское 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BD64F4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</w:p>
    <w:p w:rsidR="00BD64F4" w:rsidRDefault="00CF0FDE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drawing>
          <wp:inline distT="0" distB="0" distL="0" distR="0" wp14:anchorId="2FCC794F" wp14:editId="52568F82">
            <wp:extent cx="6231600" cy="3600000"/>
            <wp:effectExtent l="0" t="0" r="0" b="635"/>
            <wp:docPr id="12" name="Рисунок 12" descr="C:\Users\P15U06\Desktop\3 приложение\7.Кузнецовско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15U06\Desktop\3 приложение\7.Кузнецовское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CF0FDE" w:rsidP="00BD64F4">
      <w:pPr>
        <w:tabs>
          <w:tab w:val="left" w:pos="0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lastRenderedPageBreak/>
        <w:drawing>
          <wp:inline distT="0" distB="0" distL="0" distR="0" wp14:anchorId="5DCC56D3" wp14:editId="032BCC60">
            <wp:extent cx="6566400" cy="3600000"/>
            <wp:effectExtent l="0" t="0" r="6350" b="635"/>
            <wp:docPr id="11" name="Рисунок 11" descr="C:\Users\P15U06\Desktop\3 приложение\7.Кузнецовско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15U06\Desktop\3 приложение\7.Кузнецовское 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BD64F4" w:rsidP="00BD64F4">
      <w:pPr>
        <w:tabs>
          <w:tab w:val="left" w:pos="0"/>
        </w:tabs>
        <w:spacing w:line="233" w:lineRule="auto"/>
        <w:jc w:val="both"/>
        <w:rPr>
          <w:sz w:val="24"/>
          <w:szCs w:val="24"/>
        </w:rPr>
      </w:pPr>
    </w:p>
    <w:p w:rsidR="00BD64F4" w:rsidRDefault="00CF0FDE" w:rsidP="00BD64F4">
      <w:pPr>
        <w:tabs>
          <w:tab w:val="left" w:pos="0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drawing>
          <wp:inline distT="0" distB="0" distL="0" distR="0" wp14:anchorId="424C2BAF" wp14:editId="7F34A3E0">
            <wp:extent cx="6278400" cy="3600000"/>
            <wp:effectExtent l="0" t="0" r="8255" b="635"/>
            <wp:docPr id="10" name="Рисунок 10" descr="C:\Users\P15U06\Desktop\3 приложение\6.Константиновско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15U06\Desktop\3 приложение\6.Константиновское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CF0FDE" w:rsidP="00BD64F4">
      <w:pPr>
        <w:tabs>
          <w:tab w:val="left" w:pos="0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lastRenderedPageBreak/>
        <w:drawing>
          <wp:inline distT="0" distB="0" distL="0" distR="0" wp14:anchorId="217FCE46" wp14:editId="3F191DAF">
            <wp:extent cx="6217200" cy="3600000"/>
            <wp:effectExtent l="0" t="0" r="0" b="635"/>
            <wp:docPr id="9" name="Рисунок 9" descr="C:\Users\P15U06\Desktop\3 приложение\6.Константиновско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15U06\Desktop\3 приложение\6.Константиновское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BD64F4" w:rsidP="00BD64F4">
      <w:pPr>
        <w:tabs>
          <w:tab w:val="left" w:pos="0"/>
        </w:tabs>
        <w:spacing w:line="233" w:lineRule="auto"/>
        <w:jc w:val="both"/>
        <w:rPr>
          <w:sz w:val="24"/>
          <w:szCs w:val="24"/>
        </w:rPr>
      </w:pPr>
    </w:p>
    <w:p w:rsidR="00BD64F4" w:rsidRDefault="00CF0FDE" w:rsidP="00BD64F4">
      <w:pPr>
        <w:tabs>
          <w:tab w:val="left" w:pos="0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drawing>
          <wp:inline distT="0" distB="0" distL="0" distR="0" wp14:anchorId="41949CA3" wp14:editId="7D49FFCA">
            <wp:extent cx="6220800" cy="3600000"/>
            <wp:effectExtent l="0" t="0" r="8890" b="635"/>
            <wp:docPr id="8" name="Рисунок 8" descr="C:\Users\P15U06\Desktop\3 приложение\6.Константиновско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15U06\Desktop\3 приложение\6.Константиновское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CF0FDE" w:rsidP="00BD64F4">
      <w:pPr>
        <w:tabs>
          <w:tab w:val="left" w:pos="0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lastRenderedPageBreak/>
        <w:drawing>
          <wp:inline distT="0" distB="0" distL="0" distR="0" wp14:anchorId="1AE6DBC6" wp14:editId="258A0A48">
            <wp:extent cx="6242400" cy="3600000"/>
            <wp:effectExtent l="0" t="0" r="6350" b="635"/>
            <wp:docPr id="7" name="Рисунок 7" descr="C:\Users\P15U06\Desktop\3 приложение\5. Заболотьевское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15U06\Desktop\3 приложение\5. Заболотьевское_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BD64F4" w:rsidP="00BD64F4">
      <w:pPr>
        <w:tabs>
          <w:tab w:val="left" w:pos="0"/>
        </w:tabs>
        <w:spacing w:line="233" w:lineRule="auto"/>
        <w:jc w:val="both"/>
        <w:rPr>
          <w:sz w:val="24"/>
          <w:szCs w:val="24"/>
        </w:rPr>
      </w:pPr>
    </w:p>
    <w:p w:rsidR="00BD64F4" w:rsidRDefault="00CF0FDE" w:rsidP="00BD64F4">
      <w:pPr>
        <w:tabs>
          <w:tab w:val="left" w:pos="0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drawing>
          <wp:inline distT="0" distB="0" distL="0" distR="0" wp14:anchorId="3BB92D58" wp14:editId="4A0D63DB">
            <wp:extent cx="6228000" cy="3600000"/>
            <wp:effectExtent l="0" t="0" r="1905" b="635"/>
            <wp:docPr id="6" name="Рисунок 6" descr="C:\Users\P15U06\Desktop\3 приложение\5. Заболотьев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15U06\Desktop\3 приложение\5. Заболотьевское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CF0FDE" w:rsidP="00BD64F4">
      <w:pPr>
        <w:tabs>
          <w:tab w:val="left" w:pos="0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lastRenderedPageBreak/>
        <w:drawing>
          <wp:inline distT="0" distB="0" distL="0" distR="0" wp14:anchorId="7EBCAF0F" wp14:editId="2794BEDF">
            <wp:extent cx="6267600" cy="3600000"/>
            <wp:effectExtent l="0" t="0" r="0" b="635"/>
            <wp:docPr id="5" name="Рисунок 5" descr="C:\Users\P15U06\Desktop\3 приложение\4. Гж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5U06\Desktop\3 приложение\4. Гжель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BD64F4" w:rsidP="00BD64F4">
      <w:pPr>
        <w:tabs>
          <w:tab w:val="left" w:pos="0"/>
        </w:tabs>
        <w:spacing w:line="233" w:lineRule="auto"/>
        <w:jc w:val="both"/>
        <w:rPr>
          <w:sz w:val="24"/>
          <w:szCs w:val="24"/>
        </w:rPr>
      </w:pPr>
    </w:p>
    <w:p w:rsidR="00BD64F4" w:rsidRDefault="00CF0FDE" w:rsidP="00BD64F4">
      <w:pPr>
        <w:tabs>
          <w:tab w:val="left" w:pos="0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drawing>
          <wp:inline distT="0" distB="0" distL="0" distR="0" wp14:anchorId="106B448F" wp14:editId="7E31E9BA">
            <wp:extent cx="6249600" cy="3600000"/>
            <wp:effectExtent l="0" t="0" r="0" b="635"/>
            <wp:docPr id="4" name="Рисунок 4" descr="C:\Users\P15U06\Desktop\3 приложение\3. Ганусово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15U06\Desktop\3 приложение\3. Ганусово_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BD64F4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</w:p>
    <w:p w:rsidR="00BD64F4" w:rsidRDefault="00CF0FDE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lastRenderedPageBreak/>
        <w:drawing>
          <wp:inline distT="0" distB="0" distL="0" distR="0" wp14:anchorId="5BE08539" wp14:editId="4F63B0E6">
            <wp:extent cx="6256800" cy="3600000"/>
            <wp:effectExtent l="0" t="0" r="0" b="635"/>
            <wp:docPr id="3" name="Рисунок 3" descr="C:\Users\P15U06\Desktop\3 приложение\3. Ганусово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5U06\Desktop\3 приложение\3. Ганусово_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BD64F4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</w:p>
    <w:p w:rsidR="00BD64F4" w:rsidRDefault="00CF0FDE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drawing>
          <wp:inline distT="0" distB="0" distL="0" distR="0" wp14:anchorId="3E86558D" wp14:editId="428CCE93">
            <wp:extent cx="6260400" cy="3600000"/>
            <wp:effectExtent l="0" t="0" r="7620" b="635"/>
            <wp:docPr id="2" name="Рисунок 2" descr="C:\Users\P15U06\Desktop\3 приложение\2. Вялков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15U06\Desktop\3 приложение\2. Вялковское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4" w:rsidRDefault="00BD64F4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</w:p>
    <w:p w:rsidR="00353B49" w:rsidRPr="00BD64F4" w:rsidRDefault="00CF0FDE" w:rsidP="003D311C">
      <w:pPr>
        <w:tabs>
          <w:tab w:val="left" w:pos="-142"/>
        </w:tabs>
        <w:spacing w:line="233" w:lineRule="auto"/>
        <w:jc w:val="both"/>
        <w:rPr>
          <w:sz w:val="24"/>
          <w:szCs w:val="24"/>
        </w:rPr>
      </w:pPr>
      <w:r w:rsidRPr="00BD64F4">
        <w:rPr>
          <w:noProof/>
          <w:sz w:val="24"/>
          <w:szCs w:val="24"/>
        </w:rPr>
        <w:lastRenderedPageBreak/>
        <w:drawing>
          <wp:inline distT="0" distB="0" distL="0" distR="0" wp14:anchorId="2EDDBAC4" wp14:editId="0B52B11F">
            <wp:extent cx="6224400" cy="3600000"/>
            <wp:effectExtent l="0" t="0" r="5080" b="635"/>
            <wp:docPr id="1" name="Рисунок 1" descr="C:\Users\P15U06\Desktop\3 приложение\1 Верей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5U06\Desktop\3 приложение\1 Верейское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3B49" w:rsidRPr="00BD64F4" w:rsidSect="00BD64F4">
      <w:pgSz w:w="11906" w:h="16838"/>
      <w:pgMar w:top="851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D6"/>
    <w:rsid w:val="0000526F"/>
    <w:rsid w:val="00010645"/>
    <w:rsid w:val="000A1431"/>
    <w:rsid w:val="000A2504"/>
    <w:rsid w:val="000A7DD6"/>
    <w:rsid w:val="00153CCD"/>
    <w:rsid w:val="002201AB"/>
    <w:rsid w:val="00244857"/>
    <w:rsid w:val="00254C9E"/>
    <w:rsid w:val="00323DF5"/>
    <w:rsid w:val="00340905"/>
    <w:rsid w:val="00353B49"/>
    <w:rsid w:val="003D311C"/>
    <w:rsid w:val="003F11A8"/>
    <w:rsid w:val="0048750C"/>
    <w:rsid w:val="004A65B0"/>
    <w:rsid w:val="00616E3E"/>
    <w:rsid w:val="00730DCE"/>
    <w:rsid w:val="00981107"/>
    <w:rsid w:val="00987608"/>
    <w:rsid w:val="00AF0998"/>
    <w:rsid w:val="00B06BC6"/>
    <w:rsid w:val="00BD64F4"/>
    <w:rsid w:val="00BE6ECD"/>
    <w:rsid w:val="00CE413E"/>
    <w:rsid w:val="00CF0FDE"/>
    <w:rsid w:val="00DB2B10"/>
    <w:rsid w:val="00FE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60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E6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1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1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0"/>
    <w:uiPriority w:val="99"/>
    <w:locked/>
    <w:rsid w:val="000A1431"/>
    <w:rPr>
      <w:rFonts w:ascii="Arial" w:hAnsi="Arial"/>
      <w:b/>
      <w:color w:val="00008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60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E6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1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1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0"/>
    <w:uiPriority w:val="99"/>
    <w:locked/>
    <w:rsid w:val="000A1431"/>
    <w:rPr>
      <w:rFonts w:ascii="Arial" w:hAnsi="Arial"/>
      <w:b/>
      <w:color w:val="00008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8DF8-80FA-436E-AE23-A7605883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5U06</dc:creator>
  <cp:lastModifiedBy>P15U06</cp:lastModifiedBy>
  <cp:revision>3</cp:revision>
  <cp:lastPrinted>2020-12-15T14:39:00Z</cp:lastPrinted>
  <dcterms:created xsi:type="dcterms:W3CDTF">2020-12-15T14:50:00Z</dcterms:created>
  <dcterms:modified xsi:type="dcterms:W3CDTF">2020-12-15T14:54:00Z</dcterms:modified>
</cp:coreProperties>
</file>